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186906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ию</w:t>
      </w:r>
      <w:r w:rsidR="00F875F5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л</w:t>
      </w:r>
      <w:r w:rsidR="00186906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AD745B" w:rsidRPr="00DA151E" w:rsidRDefault="00AD745B" w:rsidP="00AD745B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</w:t>
            </w:r>
            <w:r w:rsidR="00F875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hyperlink r:id="rId10" w:history="1"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org@chernog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  <w:lang w:val="en-US"/>
                </w:rPr>
                <w:t>orenergo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1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3417F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Default="0035018F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210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Цена договора или максимальное значение цены договора</w:t>
            </w:r>
          </w:p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Общее количество заключенных договоров</w:t>
            </w:r>
          </w:p>
        </w:tc>
      </w:tr>
      <w:tr w:rsidR="000A47C6" w:rsidRPr="00801DD1" w:rsidTr="00BC56C5">
        <w:trPr>
          <w:trHeight w:val="48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 w:rsidP="002C751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 w:rsidP="009B12A7">
            <w:pPr>
              <w:spacing w:after="225"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тепловой энергии на базу АО "Черногорэнерго" в г</w:t>
            </w:r>
            <w:proofErr w:type="gramStart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жневартов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2223BE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E1571" w:rsidRPr="00AF2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7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988,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AF25A8" w:rsidRDefault="000A47C6" w:rsidP="00A75A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BC56C5">
        <w:trPr>
          <w:trHeight w:val="41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тру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2223BE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E1571" w:rsidRPr="00AF2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 w:rsidP="009B12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70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0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AF25A8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47C6" w:rsidRPr="00AF25A8" w:rsidRDefault="000A47C6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C6" w:rsidRPr="00801DD1" w:rsidTr="00B45EA7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металлопрокат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CE1571" w:rsidP="00B71473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AD745B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6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3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AF25A8" w:rsidRDefault="000A47C6" w:rsidP="00E047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дернизация цеха по ремонту электрооборудования, нежилое здание (Монтаж системы аспи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AF25A8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F875F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AF25A8" w:rsidRDefault="00AD745B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1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120,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AF25A8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питальный ремонт объекта: "ПС 35/6кВ "КНС </w:t>
            </w:r>
            <w:proofErr w:type="spellStart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р-Еган</w:t>
            </w:r>
            <w:proofErr w:type="spellEnd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 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х6300кВА </w:t>
            </w:r>
            <w:proofErr w:type="spellStart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р-Еганского</w:t>
            </w:r>
            <w:proofErr w:type="spellEnd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орождения неф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AF25A8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F875F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AD745B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78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5,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AF25A8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горюче-смазочных материалов (</w:t>
            </w:r>
            <w:proofErr w:type="spellStart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тлорское</w:t>
            </w:r>
            <w:proofErr w:type="spellEnd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юменское</w:t>
            </w:r>
            <w:proofErr w:type="gramEnd"/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орождения неф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AF25A8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F875F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AD745B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0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0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AF25A8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43F4" w:rsidRPr="00AF25A8" w:rsidRDefault="007D43F4" w:rsidP="007D43F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плакатов и знаков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F875F5" w:rsidP="00F875F5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D43F4" w:rsidRPr="00AF2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F875F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AD745B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8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712,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AF25A8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периодического медицинского осмотра и психиатрического освидетельствования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7D43F4" w:rsidP="00B15980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F875F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AF25A8" w:rsidRDefault="00AD745B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0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4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AF25A8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6C5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186906" w:rsidRDefault="00BC56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овольное Медицинское страхование работников АО "Черногор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F875F5" w:rsidP="00B15980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56C5" w:rsidRPr="00AF25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F875F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AD745B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96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5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C5" w:rsidRPr="00AF25A8" w:rsidRDefault="00BC56C5" w:rsidP="00B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6C5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Default="00BC56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овольное Медицинское страхование работников АО "Черногор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F875F5" w:rsidP="00B15980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56C5" w:rsidRPr="00AF25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F875F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5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AD745B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96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5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C5" w:rsidRPr="00AF25A8" w:rsidRDefault="00BC56C5" w:rsidP="00B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6C5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Default="00BC56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трансформаторного ма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BC56C5" w:rsidP="00B15980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F875F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5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AF25A8" w:rsidRDefault="00F875F5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4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0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C5" w:rsidRPr="00AF25A8" w:rsidRDefault="00BC56C5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75F5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5" w:rsidRDefault="00F875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5" w:rsidRPr="00AF25A8" w:rsidRDefault="00F875F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услуг по обращению с отходами I и II класса 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5" w:rsidRPr="00AF25A8" w:rsidRDefault="00F875F5" w:rsidP="00B15980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5" w:rsidRPr="00AF25A8" w:rsidRDefault="00F875F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5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5" w:rsidRPr="00AF25A8" w:rsidRDefault="00F875F5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6</w:t>
            </w:r>
            <w:r w:rsid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479,</w:t>
            </w:r>
            <w:r w:rsidRPr="00AF2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5F5" w:rsidRPr="00AF25A8" w:rsidRDefault="00AF25A8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801DD1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AF25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186906" w:rsidRDefault="004861D8" w:rsidP="00AF25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2651" w:rsidRDefault="00AF25A8" w:rsidP="00D026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2651">
              <w:rPr>
                <w:rFonts w:ascii="Times New Roman" w:hAnsi="Times New Roman" w:cs="Times New Roman"/>
                <w:sz w:val="20"/>
                <w:szCs w:val="20"/>
              </w:rPr>
              <w:t> 572 385,</w:t>
            </w:r>
            <w:r w:rsidR="00D02651" w:rsidRPr="00D026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D02651" w:rsidRDefault="00AF25A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2651" w:rsidRPr="00D0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861D8" w:rsidRPr="00321617" w:rsidRDefault="004861D8" w:rsidP="0072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1D8" w:rsidRPr="00801DD1" w:rsidTr="004861D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AF25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4861D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4861D8" w:rsidP="00AF25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F2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725DE4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4861D8" w:rsidP="00AF25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725DE4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AF25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725DE4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10220"/>
          </w:p>
          <w:p w:rsidR="004861D8" w:rsidRPr="00321617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bookmarkEnd w:id="3"/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321617" w:rsidRDefault="004861D8" w:rsidP="00A75AB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Default="004861D8" w:rsidP="0032161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4861D8" w:rsidRPr="00D40250" w:rsidRDefault="0059121C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D02651">
              <w:rPr>
                <w:rFonts w:ascii="Times New Roman" w:hAnsi="Times New Roman" w:cs="Times New Roman"/>
                <w:b/>
                <w:sz w:val="20"/>
                <w:szCs w:val="20"/>
              </w:rPr>
              <w:t> 518 9</w:t>
            </w:r>
            <w:r w:rsidR="00023A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02651">
              <w:rPr>
                <w:rFonts w:ascii="Times New Roman" w:hAnsi="Times New Roman" w:cs="Times New Roman"/>
                <w:b/>
                <w:sz w:val="20"/>
                <w:szCs w:val="20"/>
              </w:rPr>
              <w:t>7,6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1D8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  <w:p w:rsidR="004861D8" w:rsidRPr="00321617" w:rsidRDefault="0059121C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02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4861D8" w:rsidRPr="00321617" w:rsidRDefault="004861D8" w:rsidP="003216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1D8" w:rsidRPr="00801DD1" w:rsidTr="003A0258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321617" w:rsidRDefault="004861D8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21617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21617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1D8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A75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321617" w:rsidRDefault="004861D8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21617" w:rsidRDefault="00D02651" w:rsidP="00F673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2 385,</w:t>
            </w:r>
            <w:r w:rsidRPr="00D026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D40250" w:rsidRDefault="0059121C" w:rsidP="00814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861D8" w:rsidRPr="00321617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1D8" w:rsidRPr="00801DD1" w:rsidTr="0059121C">
        <w:trPr>
          <w:trHeight w:val="7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321617" w:rsidRDefault="004861D8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21617" w:rsidRDefault="0059121C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 655 690,1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5018F" w:rsidRDefault="0059121C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5DE4" w:rsidRPr="00801DD1" w:rsidTr="003A0258">
        <w:trPr>
          <w:trHeight w:val="1431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725DE4" w:rsidRDefault="00725DE4" w:rsidP="00725DE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5D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</w:p>
          <w:tbl>
            <w:tblPr>
              <w:tblW w:w="173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08"/>
              <w:gridCol w:w="682"/>
              <w:gridCol w:w="174"/>
            </w:tblGrid>
            <w:tr w:rsidR="00725DE4" w:rsidRPr="00725DE4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682" w:type="dxa"/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Verdana" w:eastAsia="Times New Roman" w:hAnsi="Verdana" w:cs="Times New Roman"/>
                      <w:color w:val="222222"/>
                    </w:rPr>
                  </w:pPr>
                  <w:r w:rsidRPr="00725DE4"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4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Verdana" w:eastAsia="Times New Roman" w:hAnsi="Verdana" w:cs="Times New Roman"/>
                      <w:color w:val="222222"/>
                    </w:rPr>
                  </w:pPr>
                  <w:r w:rsidRPr="00725DE4"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  <w:t>0</w:t>
                  </w:r>
                </w:p>
              </w:tc>
            </w:tr>
            <w:tr w:rsidR="00725DE4" w:rsidRPr="00725DE4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Verdana" w:eastAsia="Times New Roman" w:hAnsi="Verdana" w:cs="Times New Roman"/>
                      <w:color w:val="222222"/>
                    </w:rPr>
                  </w:pPr>
                </w:p>
              </w:tc>
              <w:tc>
                <w:tcPr>
                  <w:tcW w:w="856" w:type="dxa"/>
                  <w:gridSpan w:val="2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Verdana" w:eastAsia="Times New Roman" w:hAnsi="Verdana" w:cs="Times New Roman"/>
                      <w:color w:val="222222"/>
                    </w:rPr>
                  </w:pPr>
                </w:p>
              </w:tc>
            </w:tr>
          </w:tbl>
          <w:p w:rsidR="00725DE4" w:rsidRPr="00321617" w:rsidRDefault="00725DE4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DE4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725DE4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5D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DE4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0F45E4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5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5E4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5E4" w:rsidRPr="00725DE4" w:rsidRDefault="000F45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F45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</w:t>
            </w:r>
            <w:r w:rsidRPr="00725DE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21617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21617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5E4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5E4" w:rsidRPr="00321617" w:rsidRDefault="000F45E4" w:rsidP="000F4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A0258" w:rsidRDefault="0059121C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A0258" w:rsidRDefault="0059121C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40250" w:rsidRDefault="00D40250" w:rsidP="00600302">
      <w:pPr>
        <w:ind w:firstLine="0"/>
      </w:pPr>
    </w:p>
    <w:p w:rsidR="00854E78" w:rsidRPr="00854E78" w:rsidRDefault="00854E78" w:rsidP="00854E78"/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4C5A4E">
        <w:t>0</w:t>
      </w:r>
      <w:r w:rsidR="00E826DF">
        <w:t>5</w:t>
      </w:r>
      <w:r w:rsidRPr="00DA151E">
        <w:t>"</w:t>
      </w:r>
      <w:r w:rsidR="007B3719">
        <w:t xml:space="preserve"> </w:t>
      </w:r>
      <w:r w:rsidR="0059121C">
        <w:t xml:space="preserve">августа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51" w:rsidRDefault="00D02651">
      <w:r>
        <w:separator/>
      </w:r>
    </w:p>
  </w:endnote>
  <w:endnote w:type="continuationSeparator" w:id="0">
    <w:p w:rsidR="00D02651" w:rsidRDefault="00D0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51" w:rsidRDefault="00D02651">
      <w:r>
        <w:separator/>
      </w:r>
    </w:p>
  </w:footnote>
  <w:footnote w:type="continuationSeparator" w:id="0">
    <w:p w:rsidR="00D02651" w:rsidRDefault="00D0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51" w:rsidRDefault="00D0265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42212"/>
    <w:rsid w:val="00156012"/>
    <w:rsid w:val="001756C2"/>
    <w:rsid w:val="00184C05"/>
    <w:rsid w:val="00185D4D"/>
    <w:rsid w:val="00186906"/>
    <w:rsid w:val="001C193D"/>
    <w:rsid w:val="001E2D03"/>
    <w:rsid w:val="00210B11"/>
    <w:rsid w:val="00221FD6"/>
    <w:rsid w:val="002223BE"/>
    <w:rsid w:val="00234250"/>
    <w:rsid w:val="00235181"/>
    <w:rsid w:val="00265532"/>
    <w:rsid w:val="00266782"/>
    <w:rsid w:val="00285B83"/>
    <w:rsid w:val="0028646D"/>
    <w:rsid w:val="002A0438"/>
    <w:rsid w:val="002C7511"/>
    <w:rsid w:val="002E39FB"/>
    <w:rsid w:val="00303EC3"/>
    <w:rsid w:val="00321617"/>
    <w:rsid w:val="003417F1"/>
    <w:rsid w:val="0035018F"/>
    <w:rsid w:val="00386093"/>
    <w:rsid w:val="003A0258"/>
    <w:rsid w:val="003B0F4D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72B30"/>
    <w:rsid w:val="004861D8"/>
    <w:rsid w:val="004C5A4E"/>
    <w:rsid w:val="00502288"/>
    <w:rsid w:val="00512FFD"/>
    <w:rsid w:val="005317AD"/>
    <w:rsid w:val="00542228"/>
    <w:rsid w:val="00547357"/>
    <w:rsid w:val="00553930"/>
    <w:rsid w:val="005805FD"/>
    <w:rsid w:val="005863AE"/>
    <w:rsid w:val="0059121C"/>
    <w:rsid w:val="00594790"/>
    <w:rsid w:val="00600302"/>
    <w:rsid w:val="00600B1A"/>
    <w:rsid w:val="00603A33"/>
    <w:rsid w:val="00603C0D"/>
    <w:rsid w:val="006144BE"/>
    <w:rsid w:val="00620295"/>
    <w:rsid w:val="00633655"/>
    <w:rsid w:val="006520E5"/>
    <w:rsid w:val="00653FC6"/>
    <w:rsid w:val="0065600D"/>
    <w:rsid w:val="00656CBF"/>
    <w:rsid w:val="006602DF"/>
    <w:rsid w:val="006703B7"/>
    <w:rsid w:val="006B2106"/>
    <w:rsid w:val="006F22E5"/>
    <w:rsid w:val="006F5D7D"/>
    <w:rsid w:val="00701A5A"/>
    <w:rsid w:val="00725DE4"/>
    <w:rsid w:val="00783077"/>
    <w:rsid w:val="0079124D"/>
    <w:rsid w:val="007914A9"/>
    <w:rsid w:val="007A1A67"/>
    <w:rsid w:val="007A3D13"/>
    <w:rsid w:val="007B3719"/>
    <w:rsid w:val="007D43F4"/>
    <w:rsid w:val="007F5EF4"/>
    <w:rsid w:val="00801DD1"/>
    <w:rsid w:val="0081371B"/>
    <w:rsid w:val="00814668"/>
    <w:rsid w:val="008246D0"/>
    <w:rsid w:val="00854E78"/>
    <w:rsid w:val="0088034B"/>
    <w:rsid w:val="008A7859"/>
    <w:rsid w:val="008B3B7C"/>
    <w:rsid w:val="008C37C8"/>
    <w:rsid w:val="008C6B60"/>
    <w:rsid w:val="008D5C40"/>
    <w:rsid w:val="008E3D11"/>
    <w:rsid w:val="008F2578"/>
    <w:rsid w:val="00906989"/>
    <w:rsid w:val="009137AF"/>
    <w:rsid w:val="00955234"/>
    <w:rsid w:val="00971DDD"/>
    <w:rsid w:val="00972658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56C5"/>
    <w:rsid w:val="00BF3015"/>
    <w:rsid w:val="00BF501B"/>
    <w:rsid w:val="00C043FE"/>
    <w:rsid w:val="00C06FF9"/>
    <w:rsid w:val="00C07EA3"/>
    <w:rsid w:val="00C538BD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63087"/>
    <w:rsid w:val="00E7593D"/>
    <w:rsid w:val="00E826DF"/>
    <w:rsid w:val="00EB2A1B"/>
    <w:rsid w:val="00EB4F52"/>
    <w:rsid w:val="00EE1B35"/>
    <w:rsid w:val="00EF2C4E"/>
    <w:rsid w:val="00F2660F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8D0C-330B-4675-AF22-42AE973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004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37</cp:revision>
  <cp:lastPrinted>2022-08-08T12:22:00Z</cp:lastPrinted>
  <dcterms:created xsi:type="dcterms:W3CDTF">2022-01-10T11:32:00Z</dcterms:created>
  <dcterms:modified xsi:type="dcterms:W3CDTF">2022-08-08T12:22:00Z</dcterms:modified>
</cp:coreProperties>
</file>